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560" w:lineRule="exact"/>
        <w:ind w:left="0" w:leftChars="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附件</w:t>
      </w:r>
      <w:r>
        <w:rPr>
          <w:rFonts w:ascii="仿宋_GB2312" w:hAnsi="黑体" w:eastAsia="仿宋_GB2312" w:cs="黑体"/>
          <w:sz w:val="32"/>
          <w:szCs w:val="32"/>
        </w:rPr>
        <w:t>6</w:t>
      </w:r>
    </w:p>
    <w:p>
      <w:pPr>
        <w:pStyle w:val="9"/>
        <w:spacing w:line="560" w:lineRule="exact"/>
        <w:ind w:left="0" w:leftChars="0" w:firstLine="0" w:firstLineChars="0"/>
        <w:rPr>
          <w:rFonts w:ascii="黑体" w:hAnsi="黑体" w:eastAsia="黑体" w:cs="宋体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bCs/>
          <w:sz w:val="36"/>
          <w:szCs w:val="36"/>
        </w:rPr>
        <w:t>雁塔区集体土地上房屋安全信息采集表（非自建房）</w:t>
      </w:r>
    </w:p>
    <w:bookmarkEnd w:id="0"/>
    <w:tbl>
      <w:tblPr>
        <w:tblStyle w:val="10"/>
        <w:tblW w:w="1011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80"/>
        <w:gridCol w:w="945"/>
        <w:gridCol w:w="997"/>
        <w:gridCol w:w="765"/>
        <w:gridCol w:w="1100"/>
        <w:gridCol w:w="513"/>
        <w:gridCol w:w="1440"/>
        <w:gridCol w:w="45"/>
        <w:gridCol w:w="52"/>
        <w:gridCol w:w="296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trHeight w:val="294" w:hRule="atLeast"/>
          <w:jc w:val="center"/>
        </w:trPr>
        <w:tc>
          <w:tcPr>
            <w:tcW w:w="10111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第一部分：基本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址</w:t>
            </w:r>
          </w:p>
        </w:tc>
        <w:tc>
          <w:tcPr>
            <w:tcW w:w="882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市（示范区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县（市、区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乡（镇、街道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村（社区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组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>路（街巷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24"/>
              </w:rPr>
              <w:t xml:space="preserve">号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产权人          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使用人</w:t>
            </w:r>
          </w:p>
        </w:tc>
        <w:tc>
          <w:tcPr>
            <w:tcW w:w="19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或机构名称</w:t>
            </w:r>
          </w:p>
        </w:tc>
        <w:tc>
          <w:tcPr>
            <w:tcW w:w="237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或</w:t>
            </w:r>
          </w:p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机构代码）</w:t>
            </w:r>
          </w:p>
        </w:tc>
        <w:tc>
          <w:tcPr>
            <w:tcW w:w="30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点房屋类型</w:t>
            </w:r>
          </w:p>
        </w:tc>
        <w:tc>
          <w:tcPr>
            <w:tcW w:w="432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  <w:szCs w:val="18"/>
              </w:rPr>
              <w:t>层及以上  □用作经营（包括出租）</w:t>
            </w:r>
          </w:p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人员密集   □擅自改扩建（可多选）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筑面积</w:t>
            </w:r>
          </w:p>
        </w:tc>
        <w:tc>
          <w:tcPr>
            <w:tcW w:w="30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24"/>
              </w:rPr>
              <w:t>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造年代</w:t>
            </w:r>
          </w:p>
        </w:tc>
        <w:tc>
          <w:tcPr>
            <w:tcW w:w="882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1980年及以前 □1981-1990年 □1991-2000年 □2001-2010年 □2011年及以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构类型</w:t>
            </w:r>
          </w:p>
        </w:tc>
        <w:tc>
          <w:tcPr>
            <w:tcW w:w="882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砖石结构（预制板）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砖石结构（非预制板）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土木结构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混凝土结构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窑洞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钢结构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混杂结构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建造方式</w:t>
            </w:r>
          </w:p>
        </w:tc>
        <w:tc>
          <w:tcPr>
            <w:tcW w:w="882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建筑工匠建造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有资质的施工队伍建造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土地性质</w:t>
            </w:r>
          </w:p>
        </w:tc>
        <w:tc>
          <w:tcPr>
            <w:tcW w:w="882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农用地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建设用地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未利用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要用途</w:t>
            </w:r>
          </w:p>
        </w:tc>
        <w:tc>
          <w:tcPr>
            <w:tcW w:w="882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行政办公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教育设施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医疗卫生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文化设施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养老设施   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批发零售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餐饮饭店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住宿宾馆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休闲娱乐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宗教场所  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农贸市场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生产加工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仓储物流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111" w:type="dxa"/>
            <w:gridSpan w:val="11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第二部分：审批手续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用地手续</w:t>
            </w:r>
          </w:p>
        </w:tc>
        <w:tc>
          <w:tcPr>
            <w:tcW w:w="28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无 </w:t>
            </w:r>
          </w:p>
        </w:tc>
        <w:tc>
          <w:tcPr>
            <w:tcW w:w="199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规划建设手续</w:t>
            </w:r>
          </w:p>
        </w:tc>
        <w:tc>
          <w:tcPr>
            <w:tcW w:w="3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竣工验收手续</w:t>
            </w:r>
          </w:p>
        </w:tc>
        <w:tc>
          <w:tcPr>
            <w:tcW w:w="28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无 </w:t>
            </w:r>
          </w:p>
        </w:tc>
        <w:tc>
          <w:tcPr>
            <w:tcW w:w="199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房屋登记手续</w:t>
            </w:r>
          </w:p>
        </w:tc>
        <w:tc>
          <w:tcPr>
            <w:tcW w:w="3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营审批手续</w:t>
            </w:r>
          </w:p>
        </w:tc>
        <w:tc>
          <w:tcPr>
            <w:tcW w:w="7875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无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0111" w:type="dxa"/>
            <w:gridSpan w:val="11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第三部分：改造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21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改造</w:t>
            </w:r>
          </w:p>
        </w:tc>
        <w:tc>
          <w:tcPr>
            <w:tcW w:w="8900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否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是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改造1次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改造2次及以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21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改造内容</w:t>
            </w:r>
          </w:p>
        </w:tc>
        <w:tc>
          <w:tcPr>
            <w:tcW w:w="8900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楼顶加层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周边扩建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楼内夹层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改变承重结构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24"/>
              </w:rPr>
              <w:t>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111" w:type="dxa"/>
            <w:gridSpan w:val="11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第四部分：用能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采暖用能</w:t>
            </w:r>
          </w:p>
        </w:tc>
        <w:tc>
          <w:tcPr>
            <w:tcW w:w="7875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煤炭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电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液化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天然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 w:val="24"/>
              </w:rPr>
              <w:t>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炊事用能                  （含生活热水）</w:t>
            </w:r>
          </w:p>
        </w:tc>
        <w:tc>
          <w:tcPr>
            <w:tcW w:w="7875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煤炭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电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液化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天然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 w:val="24"/>
              </w:rPr>
              <w:t>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111" w:type="dxa"/>
            <w:gridSpan w:val="11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 xml:space="preserve">第五部分：安全情况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安全隐患初判</w:t>
            </w:r>
          </w:p>
        </w:tc>
        <w:tc>
          <w:tcPr>
            <w:tcW w:w="17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基本安全      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存在风险</w:t>
            </w:r>
          </w:p>
        </w:tc>
        <w:tc>
          <w:tcPr>
            <w:tcW w:w="61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风险部位：           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墙体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梁柱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地基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屋面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楼板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安全鉴定或评定</w:t>
            </w:r>
          </w:p>
        </w:tc>
        <w:tc>
          <w:tcPr>
            <w:tcW w:w="17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A级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B级 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C级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D级</w:t>
            </w:r>
          </w:p>
        </w:tc>
        <w:tc>
          <w:tcPr>
            <w:tcW w:w="61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风险部位：                          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墙体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梁柱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地基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屋面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楼板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相邻建筑和周边</w:t>
            </w:r>
          </w:p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环境是否安全</w:t>
            </w:r>
          </w:p>
        </w:tc>
        <w:tc>
          <w:tcPr>
            <w:tcW w:w="17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是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否</w:t>
            </w:r>
          </w:p>
        </w:tc>
        <w:tc>
          <w:tcPr>
            <w:tcW w:w="315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如不安全是否开展了</w:t>
            </w:r>
          </w:p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安全影响评估</w:t>
            </w:r>
          </w:p>
        </w:tc>
        <w:tc>
          <w:tcPr>
            <w:tcW w:w="2963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是   □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0111" w:type="dxa"/>
            <w:gridSpan w:val="11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第六部分：整治计划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0111" w:type="dxa"/>
            <w:gridSpan w:val="11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已整治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计划半年内整治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计划1年内整治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无整治计划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其他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</w:t>
            </w:r>
          </w:p>
        </w:tc>
      </w:tr>
    </w:tbl>
    <w:p>
      <w:pPr>
        <w:autoSpaceDN w:val="0"/>
        <w:ind w:firstLine="5280" w:firstLineChars="2200"/>
        <w:textAlignment w:val="top"/>
      </w:pPr>
      <w:r>
        <w:rPr>
          <w:rFonts w:hint="eastAsia" w:ascii="宋体" w:hAnsi="宋体" w:cs="宋体"/>
          <w:sz w:val="24"/>
          <w:szCs w:val="18"/>
        </w:rPr>
        <w:t>抽查人（签字）：</w:t>
      </w:r>
      <w:r>
        <w:rPr>
          <w:rFonts w:hint="eastAsia" w:ascii="宋体" w:hAnsi="宋体" w:cs="宋体"/>
          <w:sz w:val="24"/>
          <w:szCs w:val="18"/>
          <w:u w:val="single"/>
        </w:rPr>
        <w:t xml:space="preserve">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2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ZGVjOTMyNjU0Y2IwNmU3ZjdiNjMyZjAwYjdjOTIifQ=="/>
  </w:docVars>
  <w:rsids>
    <w:rsidRoot w:val="00324BBE"/>
    <w:rsid w:val="000B22CC"/>
    <w:rsid w:val="000C17BF"/>
    <w:rsid w:val="000D5A1D"/>
    <w:rsid w:val="00111728"/>
    <w:rsid w:val="00131E23"/>
    <w:rsid w:val="001327B2"/>
    <w:rsid w:val="001A79F8"/>
    <w:rsid w:val="001D3EEA"/>
    <w:rsid w:val="00231A43"/>
    <w:rsid w:val="00324BBE"/>
    <w:rsid w:val="00361916"/>
    <w:rsid w:val="003810DB"/>
    <w:rsid w:val="003A623E"/>
    <w:rsid w:val="003C12ED"/>
    <w:rsid w:val="00583BBD"/>
    <w:rsid w:val="00586091"/>
    <w:rsid w:val="005914E3"/>
    <w:rsid w:val="005A48A9"/>
    <w:rsid w:val="005D30C0"/>
    <w:rsid w:val="00601BE3"/>
    <w:rsid w:val="0060550E"/>
    <w:rsid w:val="00620496"/>
    <w:rsid w:val="007B31C9"/>
    <w:rsid w:val="008337D2"/>
    <w:rsid w:val="008377B5"/>
    <w:rsid w:val="008D46D7"/>
    <w:rsid w:val="008E30A8"/>
    <w:rsid w:val="009E6EF6"/>
    <w:rsid w:val="009F2D9F"/>
    <w:rsid w:val="00BC2BA6"/>
    <w:rsid w:val="00C50B21"/>
    <w:rsid w:val="00CB49B6"/>
    <w:rsid w:val="00D11DDF"/>
    <w:rsid w:val="00D43B6D"/>
    <w:rsid w:val="00D53126"/>
    <w:rsid w:val="00D61142"/>
    <w:rsid w:val="00D855D7"/>
    <w:rsid w:val="00E80591"/>
    <w:rsid w:val="00FE14AD"/>
    <w:rsid w:val="0FCA1660"/>
    <w:rsid w:val="16610A3F"/>
    <w:rsid w:val="194C7105"/>
    <w:rsid w:val="19F158D2"/>
    <w:rsid w:val="1DD73395"/>
    <w:rsid w:val="2DDC3596"/>
    <w:rsid w:val="361D21FA"/>
    <w:rsid w:val="3C736028"/>
    <w:rsid w:val="427F1BDB"/>
    <w:rsid w:val="42CF1CE9"/>
    <w:rsid w:val="44F543D6"/>
    <w:rsid w:val="474656AD"/>
    <w:rsid w:val="4B8418FE"/>
    <w:rsid w:val="4BB93196"/>
    <w:rsid w:val="50DB0924"/>
    <w:rsid w:val="5236470D"/>
    <w:rsid w:val="54CC6DCF"/>
    <w:rsid w:val="56001C1E"/>
    <w:rsid w:val="64E37FE1"/>
    <w:rsid w:val="65A07346"/>
    <w:rsid w:val="694035C3"/>
    <w:rsid w:val="69670BC7"/>
    <w:rsid w:val="74114085"/>
    <w:rsid w:val="794F4DF1"/>
    <w:rsid w:val="7C040905"/>
    <w:rsid w:val="7C376AA7"/>
    <w:rsid w:val="7F3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AFB-8093-440B-9140-40E73FABF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86</Words>
  <Characters>2152</Characters>
  <Lines>48</Lines>
  <Paragraphs>13</Paragraphs>
  <TotalTime>301</TotalTime>
  <ScaleCrop>false</ScaleCrop>
  <LinksUpToDate>false</LinksUpToDate>
  <CharactersWithSpaces>39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34:00Z</dcterms:created>
  <dc:creator>马骏</dc:creator>
  <cp:lastModifiedBy>旺天下</cp:lastModifiedBy>
  <cp:lastPrinted>2022-05-01T07:21:00Z</cp:lastPrinted>
  <dcterms:modified xsi:type="dcterms:W3CDTF">2022-05-19T06:28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D94A901C4AE44A582807E2D8E5EF33C</vt:lpwstr>
  </property>
  <property fmtid="{D5CDD505-2E9C-101B-9397-08002B2CF9AE}" pid="4" name="commondata">
    <vt:lpwstr>eyJoZGlkIjoiMzBlNTNlYWM2NTJmOWY2MTJiMzU4OGEzZmRlYTYwM2IifQ==</vt:lpwstr>
  </property>
</Properties>
</file>